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6D7" w14:textId="20CE6822" w:rsidR="00AA766C" w:rsidRDefault="00AA766C" w:rsidP="00AA766C">
      <w:pPr>
        <w:spacing w:line="500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kern w:val="0"/>
          <w:sz w:val="32"/>
          <w:szCs w:val="32"/>
        </w:rPr>
        <w:t>中国农业绿色发展研究会秘书处</w:t>
      </w:r>
    </w:p>
    <w:p w14:paraId="1A47272D" w14:textId="037DA2AF" w:rsidR="00AA766C" w:rsidRDefault="00AA766C" w:rsidP="00AA766C">
      <w:pPr>
        <w:spacing w:line="500" w:lineRule="exact"/>
        <w:jc w:val="center"/>
        <w:rPr>
          <w:b/>
          <w:bCs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kern w:val="0"/>
          <w:sz w:val="32"/>
          <w:szCs w:val="32"/>
        </w:rPr>
        <w:t>招聘人员报名表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59"/>
        <w:gridCol w:w="720"/>
        <w:gridCol w:w="1200"/>
        <w:gridCol w:w="60"/>
        <w:gridCol w:w="1298"/>
        <w:gridCol w:w="1042"/>
        <w:gridCol w:w="1394"/>
      </w:tblGrid>
      <w:tr w:rsidR="00AA766C" w:rsidRPr="0093551E" w14:paraId="43D040F2" w14:textId="77777777" w:rsidTr="009A331E">
        <w:trPr>
          <w:trHeight w:val="5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07F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5FD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BA2F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DA8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50A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6C3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06C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照片</w:t>
            </w:r>
          </w:p>
        </w:tc>
      </w:tr>
      <w:tr w:rsidR="00AA766C" w:rsidRPr="0093551E" w14:paraId="7EFFA657" w14:textId="77777777" w:rsidTr="009A331E">
        <w:trPr>
          <w:trHeight w:val="5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938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301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EFAF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764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7B8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95E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7CC" w14:textId="77777777" w:rsidR="00AA766C" w:rsidRPr="0093551E" w:rsidRDefault="00AA766C" w:rsidP="009A331E">
            <w:pPr>
              <w:widowControl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6A45DDEE" w14:textId="77777777" w:rsidTr="009A331E">
        <w:trPr>
          <w:trHeight w:val="6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53C3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38EF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B2C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997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0D" w14:textId="77777777" w:rsidR="00AA766C" w:rsidRPr="0093551E" w:rsidRDefault="00AA766C" w:rsidP="009A331E">
            <w:pPr>
              <w:widowControl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0924B0D2" w14:textId="77777777" w:rsidTr="009A331E">
        <w:trPr>
          <w:trHeight w:val="6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FEB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8E6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1CF0DA33" w14:textId="77777777" w:rsidTr="009A331E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3C8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20A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011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C20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40313742" w14:textId="77777777" w:rsidTr="009A331E">
        <w:trPr>
          <w:trHeight w:val="28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072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EEA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0A7FEDE3" w14:textId="77777777" w:rsidTr="009A331E">
        <w:trPr>
          <w:trHeight w:val="12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70F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计算机、外语水平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A40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A766C" w:rsidRPr="0093551E" w14:paraId="07AF99AC" w14:textId="77777777" w:rsidTr="009A331E">
        <w:trPr>
          <w:trHeight w:val="45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FA0" w14:textId="77777777" w:rsidR="00AA766C" w:rsidRPr="0093551E" w:rsidRDefault="00AA766C" w:rsidP="009A331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93551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以往相关工作经历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5DF" w14:textId="77777777" w:rsidR="00AA766C" w:rsidRPr="0093551E" w:rsidRDefault="00AA766C" w:rsidP="009A331E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1038F39" w14:textId="77777777" w:rsidR="0073285C" w:rsidRPr="0073285C" w:rsidRDefault="0073285C"/>
    <w:sectPr w:rsidR="0073285C" w:rsidRPr="0073285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6398" w14:textId="77777777" w:rsidR="00C37EFE" w:rsidRDefault="00C37EFE" w:rsidP="00E856E0">
      <w:r>
        <w:separator/>
      </w:r>
    </w:p>
  </w:endnote>
  <w:endnote w:type="continuationSeparator" w:id="0">
    <w:p w14:paraId="7AA8A006" w14:textId="77777777" w:rsidR="00C37EFE" w:rsidRDefault="00C37EFE" w:rsidP="00E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CD1B" w14:textId="77777777" w:rsidR="00C37EFE" w:rsidRDefault="00C37EFE" w:rsidP="00E856E0">
      <w:r>
        <w:separator/>
      </w:r>
    </w:p>
  </w:footnote>
  <w:footnote w:type="continuationSeparator" w:id="0">
    <w:p w14:paraId="4DE66D2F" w14:textId="77777777" w:rsidR="00C37EFE" w:rsidRDefault="00C37EFE" w:rsidP="00E8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D7"/>
    <w:rsid w:val="00016EEE"/>
    <w:rsid w:val="00040179"/>
    <w:rsid w:val="00122390"/>
    <w:rsid w:val="00123F59"/>
    <w:rsid w:val="00166F4E"/>
    <w:rsid w:val="001D11ED"/>
    <w:rsid w:val="001D5A83"/>
    <w:rsid w:val="001E7C06"/>
    <w:rsid w:val="00222216"/>
    <w:rsid w:val="00293088"/>
    <w:rsid w:val="002A3BD8"/>
    <w:rsid w:val="002D2090"/>
    <w:rsid w:val="002D50F9"/>
    <w:rsid w:val="002D6046"/>
    <w:rsid w:val="002D6B7B"/>
    <w:rsid w:val="002F7D8E"/>
    <w:rsid w:val="00304047"/>
    <w:rsid w:val="00323EB7"/>
    <w:rsid w:val="0033186C"/>
    <w:rsid w:val="00331CAF"/>
    <w:rsid w:val="003425D0"/>
    <w:rsid w:val="00387BD6"/>
    <w:rsid w:val="003C7CA0"/>
    <w:rsid w:val="00440E60"/>
    <w:rsid w:val="004511C1"/>
    <w:rsid w:val="00453D4E"/>
    <w:rsid w:val="004603CB"/>
    <w:rsid w:val="0046735B"/>
    <w:rsid w:val="00523CC1"/>
    <w:rsid w:val="0057581C"/>
    <w:rsid w:val="005802F9"/>
    <w:rsid w:val="005C3BA0"/>
    <w:rsid w:val="005E6044"/>
    <w:rsid w:val="00654C66"/>
    <w:rsid w:val="00672A98"/>
    <w:rsid w:val="006D25DF"/>
    <w:rsid w:val="006F7AD7"/>
    <w:rsid w:val="0073285C"/>
    <w:rsid w:val="00781ACA"/>
    <w:rsid w:val="007C111B"/>
    <w:rsid w:val="00804EFD"/>
    <w:rsid w:val="008753A1"/>
    <w:rsid w:val="009137DA"/>
    <w:rsid w:val="00914FBF"/>
    <w:rsid w:val="0093551E"/>
    <w:rsid w:val="009752E0"/>
    <w:rsid w:val="0099261D"/>
    <w:rsid w:val="009E5335"/>
    <w:rsid w:val="00AA766C"/>
    <w:rsid w:val="00AD489F"/>
    <w:rsid w:val="00B84144"/>
    <w:rsid w:val="00C108DC"/>
    <w:rsid w:val="00C30861"/>
    <w:rsid w:val="00C37EFE"/>
    <w:rsid w:val="00C41F80"/>
    <w:rsid w:val="00C57E8F"/>
    <w:rsid w:val="00C93BBA"/>
    <w:rsid w:val="00CC5C49"/>
    <w:rsid w:val="00CD472E"/>
    <w:rsid w:val="00D330F7"/>
    <w:rsid w:val="00D4716C"/>
    <w:rsid w:val="00E06575"/>
    <w:rsid w:val="00E62299"/>
    <w:rsid w:val="00E67FD8"/>
    <w:rsid w:val="00E856E0"/>
    <w:rsid w:val="00EE089C"/>
    <w:rsid w:val="00EF2AE5"/>
    <w:rsid w:val="00F715F5"/>
    <w:rsid w:val="00F909AD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5936"/>
  <w15:chartTrackingRefBased/>
  <w15:docId w15:val="{857A204F-9ABF-49B6-894F-E540A802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2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3285C"/>
    <w:rPr>
      <w:b/>
      <w:bCs/>
    </w:rPr>
  </w:style>
  <w:style w:type="character" w:styleId="a5">
    <w:name w:val="Hyperlink"/>
    <w:basedOn w:val="a0"/>
    <w:uiPriority w:val="99"/>
    <w:semiHidden/>
    <w:unhideWhenUsed/>
    <w:rsid w:val="007328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5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56E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5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56E0"/>
    <w:rPr>
      <w:sz w:val="18"/>
      <w:szCs w:val="18"/>
    </w:rPr>
  </w:style>
  <w:style w:type="paragraph" w:styleId="aa">
    <w:name w:val="Revision"/>
    <w:hidden/>
    <w:uiPriority w:val="99"/>
    <w:semiHidden/>
    <w:rsid w:val="002F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17A-EFFA-4D85-994D-F4F6513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dcterms:created xsi:type="dcterms:W3CDTF">2022-02-21T08:49:00Z</dcterms:created>
  <dcterms:modified xsi:type="dcterms:W3CDTF">2022-03-03T02:05:00Z</dcterms:modified>
</cp:coreProperties>
</file>